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699BD1A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694BC9" w:rsidR="00694BC9">
        <w:t>Dracena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295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64DD1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37A9E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94BC9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132D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3:38:00Z</dcterms:created>
  <dcterms:modified xsi:type="dcterms:W3CDTF">2023-12-08T13:38:00Z</dcterms:modified>
</cp:coreProperties>
</file>